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ADB" w:rsidRDefault="00AC2ADB" w:rsidP="00AC2ADB">
      <w:pPr>
        <w:spacing w:after="0"/>
      </w:pPr>
      <w:bookmarkStart w:id="0" w:name="_GoBack"/>
      <w:bookmarkEnd w:id="0"/>
    </w:p>
    <w:p w:rsidR="000E2648" w:rsidRDefault="000E2648" w:rsidP="00AC2ADB">
      <w:pPr>
        <w:spacing w:after="0"/>
      </w:pPr>
    </w:p>
    <w:p w:rsidR="00AC2ADB" w:rsidRDefault="00AC2ADB" w:rsidP="00AC2ADB">
      <w:pPr>
        <w:spacing w:after="0"/>
      </w:pPr>
    </w:p>
    <w:p w:rsidR="00AC2ADB" w:rsidRPr="00AC2ADB" w:rsidRDefault="00AC2ADB" w:rsidP="00AC2AD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C2ADB">
        <w:rPr>
          <w:rFonts w:ascii="Times New Roman" w:hAnsi="Times New Roman" w:cs="Times New Roman"/>
          <w:sz w:val="18"/>
          <w:szCs w:val="18"/>
        </w:rPr>
        <w:t>Приложение</w:t>
      </w:r>
    </w:p>
    <w:p w:rsidR="002516D2" w:rsidRDefault="00AC2ADB" w:rsidP="00AC2AD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C2ADB">
        <w:rPr>
          <w:rFonts w:ascii="Times New Roman" w:hAnsi="Times New Roman" w:cs="Times New Roman"/>
          <w:sz w:val="18"/>
          <w:szCs w:val="18"/>
        </w:rPr>
        <w:t xml:space="preserve">к постановлению </w:t>
      </w:r>
      <w:r w:rsidR="000E2648">
        <w:rPr>
          <w:rFonts w:ascii="Times New Roman" w:hAnsi="Times New Roman" w:cs="Times New Roman"/>
          <w:sz w:val="18"/>
          <w:szCs w:val="18"/>
        </w:rPr>
        <w:t>Черноозе</w:t>
      </w:r>
      <w:r w:rsidR="002516D2">
        <w:rPr>
          <w:rFonts w:ascii="Times New Roman" w:hAnsi="Times New Roman" w:cs="Times New Roman"/>
          <w:sz w:val="18"/>
          <w:szCs w:val="18"/>
        </w:rPr>
        <w:t xml:space="preserve">рской </w:t>
      </w:r>
    </w:p>
    <w:p w:rsidR="002516D2" w:rsidRDefault="002516D2" w:rsidP="00AC2AD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ельской администрации</w:t>
      </w:r>
    </w:p>
    <w:p w:rsidR="00AC2ADB" w:rsidRPr="00AC2ADB" w:rsidRDefault="00AC2ADB" w:rsidP="00AC2AD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C2ADB">
        <w:rPr>
          <w:rFonts w:ascii="Times New Roman" w:hAnsi="Times New Roman" w:cs="Times New Roman"/>
          <w:sz w:val="18"/>
          <w:szCs w:val="18"/>
        </w:rPr>
        <w:t xml:space="preserve">от </w:t>
      </w:r>
      <w:r w:rsidR="004936BA">
        <w:rPr>
          <w:rFonts w:ascii="Times New Roman" w:hAnsi="Times New Roman" w:cs="Times New Roman"/>
          <w:sz w:val="18"/>
          <w:szCs w:val="18"/>
        </w:rPr>
        <w:t>30</w:t>
      </w:r>
      <w:r w:rsidRPr="00AC2ADB">
        <w:rPr>
          <w:rFonts w:ascii="Times New Roman" w:hAnsi="Times New Roman" w:cs="Times New Roman"/>
          <w:sz w:val="18"/>
          <w:szCs w:val="18"/>
        </w:rPr>
        <w:t>.12.20</w:t>
      </w:r>
      <w:r w:rsidR="0037536C">
        <w:rPr>
          <w:rFonts w:ascii="Times New Roman" w:hAnsi="Times New Roman" w:cs="Times New Roman"/>
          <w:sz w:val="18"/>
          <w:szCs w:val="18"/>
        </w:rPr>
        <w:t>2</w:t>
      </w:r>
      <w:r w:rsidR="00874D5A">
        <w:rPr>
          <w:rFonts w:ascii="Times New Roman" w:hAnsi="Times New Roman" w:cs="Times New Roman"/>
          <w:sz w:val="18"/>
          <w:szCs w:val="18"/>
        </w:rPr>
        <w:t xml:space="preserve">5 </w:t>
      </w:r>
      <w:r w:rsidRPr="00AC2ADB">
        <w:rPr>
          <w:rFonts w:ascii="Times New Roman" w:hAnsi="Times New Roman" w:cs="Times New Roman"/>
          <w:sz w:val="18"/>
          <w:szCs w:val="18"/>
        </w:rPr>
        <w:t xml:space="preserve">№ </w:t>
      </w:r>
      <w:r w:rsidR="00817EF8">
        <w:rPr>
          <w:rFonts w:ascii="Times New Roman" w:hAnsi="Times New Roman" w:cs="Times New Roman"/>
          <w:sz w:val="18"/>
          <w:szCs w:val="18"/>
        </w:rPr>
        <w:t xml:space="preserve">  </w:t>
      </w:r>
      <w:r w:rsidR="0014565B">
        <w:rPr>
          <w:rFonts w:ascii="Times New Roman" w:hAnsi="Times New Roman" w:cs="Times New Roman"/>
          <w:sz w:val="18"/>
          <w:szCs w:val="18"/>
        </w:rPr>
        <w:t>5</w:t>
      </w:r>
      <w:r w:rsidR="004936BA">
        <w:rPr>
          <w:rFonts w:ascii="Times New Roman" w:hAnsi="Times New Roman" w:cs="Times New Roman"/>
          <w:sz w:val="18"/>
          <w:szCs w:val="18"/>
        </w:rPr>
        <w:t>9</w:t>
      </w:r>
      <w:r w:rsidR="00817EF8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AC2ADB" w:rsidRDefault="00AC2ADB" w:rsidP="00AC2A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536C" w:rsidRPr="0037536C" w:rsidRDefault="0037536C" w:rsidP="0037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36C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37536C" w:rsidRPr="0037536C" w:rsidRDefault="000E2648" w:rsidP="0037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оозе</w:t>
      </w:r>
      <w:r w:rsidR="0037536C" w:rsidRPr="0037536C">
        <w:rPr>
          <w:rFonts w:ascii="Times New Roman" w:hAnsi="Times New Roman" w:cs="Times New Roman"/>
          <w:b/>
          <w:sz w:val="24"/>
          <w:szCs w:val="24"/>
        </w:rPr>
        <w:t>рской сельской администрации</w:t>
      </w:r>
    </w:p>
    <w:p w:rsidR="0037536C" w:rsidRPr="0037536C" w:rsidRDefault="0037536C" w:rsidP="0037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36C">
        <w:rPr>
          <w:rFonts w:ascii="Times New Roman" w:hAnsi="Times New Roman" w:cs="Times New Roman"/>
          <w:b/>
          <w:sz w:val="24"/>
          <w:szCs w:val="24"/>
        </w:rPr>
        <w:t>на 202</w:t>
      </w:r>
      <w:r w:rsidR="00874D5A">
        <w:rPr>
          <w:rFonts w:ascii="Times New Roman" w:hAnsi="Times New Roman" w:cs="Times New Roman"/>
          <w:b/>
          <w:sz w:val="24"/>
          <w:szCs w:val="24"/>
        </w:rPr>
        <w:t>6</w:t>
      </w:r>
      <w:r w:rsidR="00DB2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36C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37536C" w:rsidRPr="0037536C" w:rsidRDefault="0037536C" w:rsidP="0037536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7536C" w:rsidRPr="0037536C" w:rsidRDefault="0037536C" w:rsidP="0037536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536C">
        <w:rPr>
          <w:rFonts w:ascii="Times New Roman" w:hAnsi="Times New Roman" w:cs="Times New Roman"/>
          <w:b/>
          <w:i/>
          <w:sz w:val="24"/>
          <w:szCs w:val="24"/>
        </w:rPr>
        <w:t xml:space="preserve">Основные направления в деятельности  </w:t>
      </w:r>
      <w:r w:rsidR="000E2648">
        <w:rPr>
          <w:rFonts w:ascii="Times New Roman" w:hAnsi="Times New Roman" w:cs="Times New Roman"/>
          <w:b/>
          <w:i/>
          <w:sz w:val="24"/>
          <w:szCs w:val="24"/>
        </w:rPr>
        <w:t>Черноозе</w:t>
      </w:r>
      <w:r w:rsidRPr="0037536C">
        <w:rPr>
          <w:rFonts w:ascii="Times New Roman" w:hAnsi="Times New Roman" w:cs="Times New Roman"/>
          <w:b/>
          <w:i/>
          <w:sz w:val="24"/>
          <w:szCs w:val="24"/>
        </w:rPr>
        <w:t xml:space="preserve">рской сельской администрации осуществляются на основании </w:t>
      </w:r>
      <w:r w:rsidRPr="0037536C">
        <w:rPr>
          <w:rFonts w:ascii="Times New Roman" w:hAnsi="Times New Roman" w:cs="Times New Roman"/>
          <w:b/>
          <w:i/>
          <w:color w:val="FF0000"/>
          <w:sz w:val="24"/>
          <w:szCs w:val="24"/>
        </w:rPr>
        <w:t>гл. 1 ст. 2</w:t>
      </w:r>
      <w:r w:rsidRPr="0037536C">
        <w:rPr>
          <w:rFonts w:ascii="Times New Roman" w:hAnsi="Times New Roman" w:cs="Times New Roman"/>
          <w:b/>
          <w:i/>
          <w:sz w:val="24"/>
          <w:szCs w:val="24"/>
        </w:rPr>
        <w:t xml:space="preserve">  Устава </w:t>
      </w:r>
      <w:r w:rsidR="000E2648">
        <w:rPr>
          <w:rFonts w:ascii="Times New Roman" w:hAnsi="Times New Roman" w:cs="Times New Roman"/>
          <w:b/>
          <w:i/>
          <w:sz w:val="24"/>
          <w:szCs w:val="24"/>
        </w:rPr>
        <w:t>Черноозе</w:t>
      </w:r>
      <w:r w:rsidRPr="0037536C">
        <w:rPr>
          <w:rFonts w:ascii="Times New Roman" w:hAnsi="Times New Roman" w:cs="Times New Roman"/>
          <w:b/>
          <w:i/>
          <w:sz w:val="24"/>
          <w:szCs w:val="24"/>
        </w:rPr>
        <w:t>рского сельского поселения Звениговского муниципального района Республики Марий Э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1518"/>
        <w:gridCol w:w="2145"/>
        <w:gridCol w:w="915"/>
      </w:tblGrid>
      <w:tr w:rsidR="0037536C" w:rsidRPr="0037536C" w:rsidTr="000E2648">
        <w:trPr>
          <w:trHeight w:val="593"/>
        </w:trPr>
        <w:tc>
          <w:tcPr>
            <w:tcW w:w="9648" w:type="dxa"/>
            <w:gridSpan w:val="5"/>
            <w:shd w:val="clear" w:color="auto" w:fill="auto"/>
          </w:tcPr>
          <w:p w:rsidR="0037536C" w:rsidRPr="0037536C" w:rsidRDefault="0037536C" w:rsidP="0037536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ные СОВЕЩАНИЯ, СЕССИИ СОБРАНИЯ ДЕПУТАТОВ</w:t>
            </w: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9D3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 xml:space="preserve">О самоорганизации граждан  по месту жительства. Работа </w:t>
            </w:r>
            <w:proofErr w:type="spellStart"/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 w:rsidR="009D35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3753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45" w:type="dxa"/>
            <w:shd w:val="clear" w:color="auto" w:fill="auto"/>
          </w:tcPr>
          <w:p w:rsidR="0037536C" w:rsidRPr="0037536C" w:rsidRDefault="009D3598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37536C" w:rsidRPr="0037536C" w:rsidRDefault="009D3598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874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за 202</w:t>
            </w:r>
            <w:r w:rsidR="00874D5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C36CF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45" w:type="dxa"/>
            <w:shd w:val="clear" w:color="auto" w:fill="auto"/>
          </w:tcPr>
          <w:p w:rsidR="0037536C" w:rsidRPr="0037536C" w:rsidRDefault="009D3598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А.</w:t>
            </w: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rPr>
          <w:trHeight w:val="990"/>
        </w:trPr>
        <w:tc>
          <w:tcPr>
            <w:tcW w:w="534" w:type="dxa"/>
            <w:shd w:val="clear" w:color="auto" w:fill="auto"/>
          </w:tcPr>
          <w:p w:rsidR="0037536C" w:rsidRPr="0037536C" w:rsidRDefault="00CE286D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Об организации противопожарной работы среди населения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45" w:type="dxa"/>
            <w:shd w:val="clear" w:color="auto" w:fill="auto"/>
          </w:tcPr>
          <w:p w:rsidR="0037536C" w:rsidRPr="0037536C" w:rsidRDefault="009D3598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А.</w:t>
            </w: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CE286D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874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ероприятий, посвященных </w:t>
            </w:r>
            <w:r w:rsidR="001456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4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37536C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9D3598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45" w:type="dxa"/>
            <w:shd w:val="clear" w:color="auto" w:fill="auto"/>
          </w:tcPr>
          <w:p w:rsidR="0037536C" w:rsidRDefault="009D3598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А.</w:t>
            </w:r>
          </w:p>
          <w:p w:rsidR="009D3598" w:rsidRPr="0037536C" w:rsidRDefault="009D3598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CE286D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О профилактике правонарушений, наркомании, алкоголизма, среди  несовершеннолетних и молодежи.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45" w:type="dxa"/>
            <w:shd w:val="clear" w:color="auto" w:fill="auto"/>
          </w:tcPr>
          <w:p w:rsidR="00D46147" w:rsidRDefault="00D46147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А.</w:t>
            </w:r>
          </w:p>
          <w:p w:rsidR="0037536C" w:rsidRPr="0037536C" w:rsidRDefault="00D46147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CE286D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О состоянии благоустройства и по соблюдению мерам пожарной безопасности населенных пунктов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45" w:type="dxa"/>
            <w:shd w:val="clear" w:color="auto" w:fill="auto"/>
          </w:tcPr>
          <w:p w:rsidR="00D46147" w:rsidRDefault="00D46147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А.</w:t>
            </w:r>
          </w:p>
          <w:p w:rsidR="0037536C" w:rsidRPr="0037536C" w:rsidRDefault="00D46147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CE286D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Итоги социально-экономического развития поселения за 1 полугодие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45" w:type="dxa"/>
            <w:shd w:val="clear" w:color="auto" w:fill="auto"/>
          </w:tcPr>
          <w:p w:rsidR="00D46147" w:rsidRDefault="00D46147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А.</w:t>
            </w:r>
          </w:p>
          <w:p w:rsidR="0037536C" w:rsidRPr="0037536C" w:rsidRDefault="0037536C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CE286D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О материально-бытовых условиях жизни одиноких престарелых граждан, инвалидов, многодетных семей и неблагополучных семей.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45" w:type="dxa"/>
            <w:shd w:val="clear" w:color="auto" w:fill="auto"/>
          </w:tcPr>
          <w:p w:rsidR="0037536C" w:rsidRPr="0037536C" w:rsidRDefault="00D46147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CE286D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 xml:space="preserve"> Отчет о работе  поселения и администрации,  Собрания  депутатов, утверждение планов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45" w:type="dxa"/>
            <w:shd w:val="clear" w:color="auto" w:fill="auto"/>
          </w:tcPr>
          <w:p w:rsidR="0037536C" w:rsidRPr="0037536C" w:rsidRDefault="00D46147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Э.А.</w:t>
            </w:r>
          </w:p>
          <w:p w:rsidR="00D46147" w:rsidRDefault="00D46147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А.</w:t>
            </w:r>
          </w:p>
          <w:p w:rsidR="0037536C" w:rsidRPr="0037536C" w:rsidRDefault="0037536C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36C" w:rsidRPr="0037536C" w:rsidRDefault="0037536C" w:rsidP="00375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47" w:type="dxa"/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1559"/>
        <w:gridCol w:w="2126"/>
        <w:gridCol w:w="142"/>
        <w:gridCol w:w="850"/>
      </w:tblGrid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ind w:left="360"/>
              <w:jc w:val="center"/>
              <w:rPr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 xml:space="preserve">11. </w:t>
            </w:r>
            <w:r w:rsidRPr="0037536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7536C">
              <w:rPr>
                <w:b/>
                <w:sz w:val="24"/>
                <w:szCs w:val="24"/>
              </w:rPr>
              <w:t>ФИНАНСОВО - ЭКОНОМИЧЕСКИЕ</w:t>
            </w:r>
            <w:r w:rsidRPr="0037536C">
              <w:rPr>
                <w:b/>
                <w:i/>
                <w:sz w:val="24"/>
                <w:szCs w:val="24"/>
              </w:rPr>
              <w:t xml:space="preserve">   </w:t>
            </w: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874D5A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Формирование и утверждение бюджета на 202</w:t>
            </w:r>
            <w:r w:rsidR="00874D5A">
              <w:rPr>
                <w:sz w:val="24"/>
                <w:szCs w:val="24"/>
              </w:rPr>
              <w:t xml:space="preserve">7 </w:t>
            </w:r>
            <w:r w:rsidRPr="0037536C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37536C" w:rsidRPr="0037536C" w:rsidRDefault="00D46147" w:rsidP="003753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ин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дготовка отчета и отчет об исполнении бюджета за очередной финансовый год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Установление, изменение и отмена налогов и сборов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Отчетность по сбору налогов и работе </w:t>
            </w:r>
            <w:proofErr w:type="spellStart"/>
            <w:r w:rsidRPr="0037536C">
              <w:rPr>
                <w:sz w:val="24"/>
                <w:szCs w:val="24"/>
              </w:rPr>
              <w:t>кор</w:t>
            </w:r>
            <w:proofErr w:type="spellEnd"/>
            <w:r w:rsidRPr="0037536C">
              <w:rPr>
                <w:sz w:val="24"/>
                <w:szCs w:val="24"/>
              </w:rPr>
              <w:t>. совета по налогам и сборам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Работа по межведомственным запросам по получении  субсидий граждан   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37536C" w:rsidRPr="0037536C" w:rsidRDefault="00D46147" w:rsidP="003753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ин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существление работы по наполнению сайта администрации сельского поселения информационными ресурсами в соответствии с Положением о сайте администрации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 раз в 2 месяца</w:t>
            </w:r>
          </w:p>
        </w:tc>
        <w:tc>
          <w:tcPr>
            <w:tcW w:w="2126" w:type="dxa"/>
          </w:tcPr>
          <w:p w:rsidR="00C9574E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  <w:p w:rsidR="0037536C" w:rsidRPr="0037536C" w:rsidRDefault="00C9574E" w:rsidP="00C957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ин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C9574E" w:rsidRPr="0037536C" w:rsidTr="00CE286D">
        <w:tc>
          <w:tcPr>
            <w:tcW w:w="534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беспечение сопровождения финансовых документов по системе «СУФД»</w:t>
            </w:r>
          </w:p>
        </w:tc>
        <w:tc>
          <w:tcPr>
            <w:tcW w:w="1559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C9574E" w:rsidRDefault="00C9574E">
            <w:proofErr w:type="spellStart"/>
            <w:r w:rsidRPr="009E12A0">
              <w:rPr>
                <w:sz w:val="24"/>
                <w:szCs w:val="24"/>
              </w:rPr>
              <w:t>Малинова</w:t>
            </w:r>
            <w:proofErr w:type="spellEnd"/>
            <w:r w:rsidRPr="009E12A0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</w:tc>
      </w:tr>
      <w:tr w:rsidR="00C9574E" w:rsidRPr="0037536C" w:rsidTr="00CE286D">
        <w:tc>
          <w:tcPr>
            <w:tcW w:w="534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рганизация и проведение государственных закупок  на ОСС</w:t>
            </w:r>
          </w:p>
        </w:tc>
        <w:tc>
          <w:tcPr>
            <w:tcW w:w="1559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 плану закупок</w:t>
            </w:r>
          </w:p>
        </w:tc>
        <w:tc>
          <w:tcPr>
            <w:tcW w:w="2126" w:type="dxa"/>
          </w:tcPr>
          <w:p w:rsidR="00C9574E" w:rsidRDefault="00C9574E">
            <w:proofErr w:type="spellStart"/>
            <w:r w:rsidRPr="009E12A0">
              <w:rPr>
                <w:sz w:val="24"/>
                <w:szCs w:val="24"/>
              </w:rPr>
              <w:t>Малинова</w:t>
            </w:r>
            <w:proofErr w:type="spellEnd"/>
            <w:r w:rsidRPr="009E12A0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</w:tc>
      </w:tr>
      <w:tr w:rsidR="00C9574E" w:rsidRPr="0037536C" w:rsidTr="00CE286D">
        <w:tc>
          <w:tcPr>
            <w:tcW w:w="534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Ведение реестра контрактов </w:t>
            </w:r>
            <w:proofErr w:type="spellStart"/>
            <w:r w:rsidRPr="0037536C">
              <w:rPr>
                <w:sz w:val="24"/>
                <w:szCs w:val="24"/>
              </w:rPr>
              <w:t>госзакупок</w:t>
            </w:r>
            <w:proofErr w:type="spellEnd"/>
            <w:r w:rsidRPr="0037536C">
              <w:rPr>
                <w:sz w:val="24"/>
                <w:szCs w:val="24"/>
              </w:rPr>
              <w:t xml:space="preserve"> на ОСС (общероссийском официальном сайте)</w:t>
            </w:r>
          </w:p>
        </w:tc>
        <w:tc>
          <w:tcPr>
            <w:tcW w:w="1559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согласно законодательства</w:t>
            </w:r>
          </w:p>
        </w:tc>
        <w:tc>
          <w:tcPr>
            <w:tcW w:w="2126" w:type="dxa"/>
          </w:tcPr>
          <w:p w:rsidR="00C9574E" w:rsidRDefault="00C9574E">
            <w:proofErr w:type="spellStart"/>
            <w:r w:rsidRPr="009E12A0">
              <w:rPr>
                <w:sz w:val="24"/>
                <w:szCs w:val="24"/>
              </w:rPr>
              <w:t>Малинова</w:t>
            </w:r>
            <w:proofErr w:type="spellEnd"/>
            <w:r w:rsidRPr="009E12A0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олучение, отправка корреспонденции электронной почты Администрации  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</w:tcPr>
          <w:p w:rsidR="0037536C" w:rsidRPr="0037536C" w:rsidRDefault="00C9574E" w:rsidP="003753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ин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  <w:r w:rsidR="0037536C" w:rsidRPr="00375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 xml:space="preserve">II. ВОПРОСЫ ЗЕМЕЛЬНЫХ И ИМУЩЕСТВЕННЫХ ОТНОШЕНИЙ, </w:t>
            </w:r>
          </w:p>
          <w:p w:rsidR="0037536C" w:rsidRPr="0037536C" w:rsidRDefault="0037536C" w:rsidP="0037536C">
            <w:pPr>
              <w:jc w:val="center"/>
              <w:rPr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>РАЗВИТИЕ  ЛПХ</w:t>
            </w:r>
          </w:p>
        </w:tc>
      </w:tr>
      <w:tr w:rsidR="00C9574E" w:rsidRPr="0037536C" w:rsidTr="00CE286D">
        <w:tc>
          <w:tcPr>
            <w:tcW w:w="534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абота по выявлению невостребованных  земельных участков, признанию права собственности поселения на эти участки доли</w:t>
            </w:r>
          </w:p>
        </w:tc>
        <w:tc>
          <w:tcPr>
            <w:tcW w:w="1559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C9574E" w:rsidRDefault="00C9574E">
            <w:proofErr w:type="spellStart"/>
            <w:r w:rsidRPr="0057174F">
              <w:rPr>
                <w:sz w:val="24"/>
                <w:szCs w:val="24"/>
              </w:rPr>
              <w:t>Малинова</w:t>
            </w:r>
            <w:proofErr w:type="spellEnd"/>
            <w:r w:rsidRPr="0057174F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</w:tc>
      </w:tr>
      <w:tr w:rsidR="00C9574E" w:rsidRPr="0037536C" w:rsidTr="00CE286D">
        <w:tc>
          <w:tcPr>
            <w:tcW w:w="534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абота согласно ГК РФ</w:t>
            </w:r>
          </w:p>
        </w:tc>
        <w:tc>
          <w:tcPr>
            <w:tcW w:w="1559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C9574E" w:rsidRDefault="00C9574E">
            <w:proofErr w:type="spellStart"/>
            <w:r w:rsidRPr="0057174F">
              <w:rPr>
                <w:sz w:val="24"/>
                <w:szCs w:val="24"/>
              </w:rPr>
              <w:t>Малинова</w:t>
            </w:r>
            <w:proofErr w:type="spellEnd"/>
            <w:r w:rsidRPr="0057174F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Обеспечение информационного взаимодействия с территориальными органами Федеральной налоговой службы, Федерального агентства кадастра недвижимости, Федеральной регистрационной службой  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C9574E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  <w:p w:rsidR="0037536C" w:rsidRPr="0037536C" w:rsidRDefault="00C9574E" w:rsidP="00C957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ин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C9574E" w:rsidRPr="0037536C" w:rsidTr="00CE286D">
        <w:tc>
          <w:tcPr>
            <w:tcW w:w="534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9574E" w:rsidRPr="0037536C" w:rsidRDefault="003A0AE1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Сверка сведений ЛПХ с данными </w:t>
            </w:r>
            <w:proofErr w:type="spellStart"/>
            <w:r w:rsidRPr="0037536C">
              <w:rPr>
                <w:sz w:val="24"/>
                <w:szCs w:val="24"/>
              </w:rPr>
              <w:t>похозяйственного</w:t>
            </w:r>
            <w:proofErr w:type="spellEnd"/>
            <w:r w:rsidRPr="0037536C">
              <w:rPr>
                <w:sz w:val="24"/>
                <w:szCs w:val="24"/>
              </w:rPr>
              <w:t xml:space="preserve"> учета путем подворного обхода</w:t>
            </w:r>
            <w:r>
              <w:rPr>
                <w:sz w:val="24"/>
                <w:szCs w:val="24"/>
              </w:rPr>
              <w:t xml:space="preserve"> и обновление электронной </w:t>
            </w:r>
            <w:proofErr w:type="spellStart"/>
            <w:r>
              <w:rPr>
                <w:sz w:val="24"/>
                <w:szCs w:val="24"/>
              </w:rPr>
              <w:t>похозяйственной</w:t>
            </w:r>
            <w:proofErr w:type="spellEnd"/>
            <w:r>
              <w:rPr>
                <w:sz w:val="24"/>
                <w:szCs w:val="24"/>
              </w:rPr>
              <w:t xml:space="preserve"> книги</w:t>
            </w:r>
          </w:p>
        </w:tc>
        <w:tc>
          <w:tcPr>
            <w:tcW w:w="1559" w:type="dxa"/>
          </w:tcPr>
          <w:p w:rsidR="00C9574E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на 01.01.2</w:t>
            </w:r>
            <w:r w:rsidR="00BF627B">
              <w:rPr>
                <w:sz w:val="24"/>
                <w:szCs w:val="24"/>
              </w:rPr>
              <w:t>02</w:t>
            </w:r>
            <w:r w:rsidR="00874D5A">
              <w:rPr>
                <w:sz w:val="24"/>
                <w:szCs w:val="24"/>
              </w:rPr>
              <w:t>6</w:t>
            </w:r>
            <w:r w:rsidR="003A0AE1">
              <w:rPr>
                <w:sz w:val="24"/>
                <w:szCs w:val="24"/>
              </w:rPr>
              <w:t>,</w:t>
            </w:r>
          </w:p>
          <w:p w:rsidR="003A0AE1" w:rsidRPr="0037536C" w:rsidRDefault="003A0AE1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</w:t>
            </w:r>
            <w:r w:rsidR="00874D5A">
              <w:rPr>
                <w:sz w:val="24"/>
                <w:szCs w:val="24"/>
              </w:rPr>
              <w:t>6</w:t>
            </w:r>
          </w:p>
          <w:p w:rsidR="00C9574E" w:rsidRPr="0037536C" w:rsidRDefault="00C9574E" w:rsidP="006D425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9574E" w:rsidRDefault="00C9574E">
            <w:proofErr w:type="spellStart"/>
            <w:r w:rsidRPr="00EF1385">
              <w:rPr>
                <w:sz w:val="24"/>
                <w:szCs w:val="24"/>
              </w:rPr>
              <w:t>Малинова</w:t>
            </w:r>
            <w:proofErr w:type="spellEnd"/>
            <w:r w:rsidRPr="00EF1385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</w:tc>
      </w:tr>
      <w:tr w:rsidR="00C9574E" w:rsidRPr="0037536C" w:rsidTr="00CE286D">
        <w:tc>
          <w:tcPr>
            <w:tcW w:w="534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тчет в ОУМИ по государственной регистрации имущества</w:t>
            </w:r>
          </w:p>
        </w:tc>
        <w:tc>
          <w:tcPr>
            <w:tcW w:w="1559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C9574E" w:rsidRDefault="00C9574E">
            <w:proofErr w:type="spellStart"/>
            <w:r w:rsidRPr="00EF1385">
              <w:rPr>
                <w:sz w:val="24"/>
                <w:szCs w:val="24"/>
              </w:rPr>
              <w:t>Малинова</w:t>
            </w:r>
            <w:proofErr w:type="spellEnd"/>
            <w:r w:rsidRPr="00EF1385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>III. ОБЩИЕ  НАПРАВЛЕНИЯ</w:t>
            </w: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дение приема граждан по личным вопросам, работа с обращениями граждан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согласно графика</w:t>
            </w:r>
          </w:p>
        </w:tc>
        <w:tc>
          <w:tcPr>
            <w:tcW w:w="2126" w:type="dxa"/>
          </w:tcPr>
          <w:p w:rsidR="00C9574E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  <w:p w:rsidR="0037536C" w:rsidRPr="0037536C" w:rsidRDefault="00C9574E" w:rsidP="00C957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ин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одготовка информации о работе администрации, информационное обеспечение, связь с общественностью, средствами массовой информации, Координационного Совета по профилактике правонарушений среди молодежи (через сайт, информационный </w:t>
            </w:r>
            <w:r w:rsidRPr="0037536C">
              <w:rPr>
                <w:sz w:val="24"/>
                <w:szCs w:val="24"/>
              </w:rPr>
              <w:lastRenderedPageBreak/>
              <w:t>бюллетень)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lastRenderedPageBreak/>
              <w:t>постоянно в течение года</w:t>
            </w:r>
          </w:p>
        </w:tc>
        <w:tc>
          <w:tcPr>
            <w:tcW w:w="2126" w:type="dxa"/>
          </w:tcPr>
          <w:p w:rsidR="00C9574E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  <w:p w:rsidR="0037536C" w:rsidRPr="0037536C" w:rsidRDefault="00C9574E" w:rsidP="00C957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ин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</w:tcPr>
          <w:p w:rsidR="0037536C" w:rsidRPr="0037536C" w:rsidRDefault="0037536C" w:rsidP="00C9574E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едоставление муниципальными служащими сведений о доходах, об имущества и обязательствах имущественного характера и организация проверки достоверности представленных сведений, сведений об адрес</w:t>
            </w:r>
            <w:r w:rsidR="00C9574E">
              <w:rPr>
                <w:sz w:val="24"/>
                <w:szCs w:val="24"/>
              </w:rPr>
              <w:t>ах</w:t>
            </w:r>
            <w:r w:rsidRPr="0037536C">
              <w:rPr>
                <w:sz w:val="24"/>
                <w:szCs w:val="24"/>
              </w:rPr>
              <w:t xml:space="preserve"> сайтов</w:t>
            </w:r>
          </w:p>
        </w:tc>
        <w:tc>
          <w:tcPr>
            <w:tcW w:w="1559" w:type="dxa"/>
          </w:tcPr>
          <w:p w:rsidR="0037536C" w:rsidRPr="0037536C" w:rsidRDefault="0037536C" w:rsidP="00874D5A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март 202</w:t>
            </w:r>
            <w:r w:rsidR="00874D5A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7536C" w:rsidRPr="0037536C" w:rsidRDefault="004127C9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служащие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работы по противодействию коррупции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37536C" w:rsidRPr="0037536C" w:rsidRDefault="0037536C" w:rsidP="0065265B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дминистраци</w:t>
            </w:r>
            <w:r w:rsidR="0065265B"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рганизация и проведение Собраний граждан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 мере необходимости, но не реже 1 раза в квартал</w:t>
            </w:r>
          </w:p>
        </w:tc>
        <w:tc>
          <w:tcPr>
            <w:tcW w:w="2126" w:type="dxa"/>
          </w:tcPr>
          <w:p w:rsidR="0065265B" w:rsidRDefault="0065265B" w:rsidP="00652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  <w:p w:rsidR="0037536C" w:rsidRPr="0037536C" w:rsidRDefault="0065265B" w:rsidP="006526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ин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абота по профилактике правонарушений среди молодежи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 по отдельному плану Совета по профилактике</w:t>
            </w:r>
          </w:p>
        </w:tc>
        <w:tc>
          <w:tcPr>
            <w:tcW w:w="2126" w:type="dxa"/>
          </w:tcPr>
          <w:p w:rsidR="0037536C" w:rsidRPr="0037536C" w:rsidRDefault="0065265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CE286D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рейдов по социально- опасным семьям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согласно графика</w:t>
            </w:r>
          </w:p>
        </w:tc>
        <w:tc>
          <w:tcPr>
            <w:tcW w:w="2126" w:type="dxa"/>
          </w:tcPr>
          <w:p w:rsidR="0037536C" w:rsidRPr="0037536C" w:rsidRDefault="004127C9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5265B">
              <w:rPr>
                <w:sz w:val="24"/>
                <w:szCs w:val="24"/>
              </w:rPr>
              <w:t>дминистрация</w:t>
            </w:r>
            <w:r>
              <w:rPr>
                <w:sz w:val="24"/>
                <w:szCs w:val="24"/>
              </w:rPr>
              <w:t>,</w:t>
            </w:r>
          </w:p>
          <w:p w:rsidR="0037536C" w:rsidRPr="0037536C" w:rsidRDefault="0037536C" w:rsidP="00B9244F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УУП </w:t>
            </w:r>
            <w:r w:rsidR="004127C9">
              <w:rPr>
                <w:sz w:val="24"/>
                <w:szCs w:val="24"/>
              </w:rPr>
              <w:t xml:space="preserve">(по </w:t>
            </w:r>
            <w:proofErr w:type="spellStart"/>
            <w:r w:rsidR="004127C9">
              <w:rPr>
                <w:sz w:val="24"/>
                <w:szCs w:val="24"/>
              </w:rPr>
              <w:t>соглас</w:t>
            </w:r>
            <w:proofErr w:type="spellEnd"/>
            <w:r w:rsidR="004127C9">
              <w:rPr>
                <w:sz w:val="24"/>
                <w:szCs w:val="24"/>
              </w:rPr>
              <w:t>.)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CE286D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обследования жилищно- бытовых условий семей молодежи, оформление документов для оказания помощи малоимущим семьям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37536C" w:rsidRPr="0037536C" w:rsidRDefault="0065265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CE286D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Чествование активистов молодежи, молодых семей на праздниках деревень и сел.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егулярно</w:t>
            </w:r>
          </w:p>
        </w:tc>
        <w:tc>
          <w:tcPr>
            <w:tcW w:w="212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Глава администрации </w:t>
            </w: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CE286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  <w:r w:rsidR="00CE286D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37536C" w:rsidRPr="0037536C" w:rsidRDefault="0037536C" w:rsidP="0065265B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Организация досуга населения  (23 февраля, 8 марта, День Победы, День защиты детей, День Молодежи, День пожилого человека, День Матери и </w:t>
            </w:r>
            <w:proofErr w:type="spellStart"/>
            <w:r w:rsidRPr="0037536C">
              <w:rPr>
                <w:sz w:val="24"/>
                <w:szCs w:val="24"/>
              </w:rPr>
              <w:t>др</w:t>
            </w:r>
            <w:proofErr w:type="spellEnd"/>
            <w:r w:rsidRPr="0037536C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37536C" w:rsidRPr="0037536C" w:rsidRDefault="0037536C" w:rsidP="006D4255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дминистрация с</w:t>
            </w:r>
            <w:r w:rsidR="006D4255">
              <w:rPr>
                <w:sz w:val="24"/>
                <w:szCs w:val="24"/>
              </w:rPr>
              <w:t>/</w:t>
            </w:r>
            <w:r w:rsidRPr="0037536C">
              <w:rPr>
                <w:sz w:val="24"/>
                <w:szCs w:val="24"/>
              </w:rPr>
              <w:t>п, Совет ветеранов, сою</w:t>
            </w:r>
            <w:r w:rsidR="0065265B">
              <w:rPr>
                <w:sz w:val="24"/>
                <w:szCs w:val="24"/>
              </w:rPr>
              <w:t>з</w:t>
            </w:r>
            <w:r w:rsidRPr="0037536C">
              <w:rPr>
                <w:sz w:val="24"/>
                <w:szCs w:val="24"/>
              </w:rPr>
              <w:t xml:space="preserve"> пенсионеров,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rPr>
          <w:trHeight w:val="565"/>
        </w:trPr>
        <w:tc>
          <w:tcPr>
            <w:tcW w:w="534" w:type="dxa"/>
          </w:tcPr>
          <w:p w:rsidR="0037536C" w:rsidRPr="0037536C" w:rsidRDefault="0037536C" w:rsidP="00CE286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  <w:r w:rsidR="00CE286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65265B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Участие в организаци</w:t>
            </w:r>
            <w:r w:rsidR="0065265B">
              <w:rPr>
                <w:sz w:val="24"/>
                <w:szCs w:val="24"/>
              </w:rPr>
              <w:t xml:space="preserve">и </w:t>
            </w:r>
            <w:r w:rsidRPr="0037536C">
              <w:rPr>
                <w:sz w:val="24"/>
                <w:szCs w:val="24"/>
              </w:rPr>
              <w:t>и проведени</w:t>
            </w:r>
            <w:r w:rsidR="0065265B">
              <w:rPr>
                <w:sz w:val="24"/>
                <w:szCs w:val="24"/>
              </w:rPr>
              <w:t>и</w:t>
            </w:r>
            <w:r w:rsidRPr="0037536C">
              <w:rPr>
                <w:sz w:val="24"/>
                <w:szCs w:val="24"/>
              </w:rPr>
              <w:t xml:space="preserve"> Праздников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вгуст - октябрь</w:t>
            </w:r>
          </w:p>
        </w:tc>
        <w:tc>
          <w:tcPr>
            <w:tcW w:w="212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CE286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  <w:r w:rsidR="00CE286D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9244F" w:rsidRDefault="0037536C" w:rsidP="0065265B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роведение работы по формированию ЗОЖ, своевременной диспансеризации </w:t>
            </w:r>
          </w:p>
          <w:p w:rsidR="0037536C" w:rsidRPr="0037536C" w:rsidRDefault="0037536C" w:rsidP="0065265B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( через Собрания гр</w:t>
            </w:r>
            <w:r w:rsidR="0065265B">
              <w:rPr>
                <w:sz w:val="24"/>
                <w:szCs w:val="24"/>
              </w:rPr>
              <w:t>аждан, информационный бюллетень</w:t>
            </w:r>
            <w:r w:rsidRPr="0037536C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37536C" w:rsidRPr="0037536C" w:rsidRDefault="0037536C" w:rsidP="008129F1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дм</w:t>
            </w:r>
            <w:r w:rsidR="008129F1">
              <w:rPr>
                <w:sz w:val="24"/>
                <w:szCs w:val="24"/>
              </w:rPr>
              <w:t>инистрация</w:t>
            </w:r>
            <w:r w:rsidRPr="00375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CE286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  <w:r w:rsidR="00CE286D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борудовать простейшие спортивные площадки по месту жительства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 квартал</w:t>
            </w:r>
          </w:p>
        </w:tc>
        <w:tc>
          <w:tcPr>
            <w:tcW w:w="2126" w:type="dxa"/>
          </w:tcPr>
          <w:p w:rsidR="0037536C" w:rsidRPr="0037536C" w:rsidRDefault="0037536C" w:rsidP="008129F1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Администрация с/п 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>I</w:t>
            </w:r>
            <w:r w:rsidRPr="0037536C">
              <w:rPr>
                <w:b/>
                <w:sz w:val="24"/>
                <w:szCs w:val="24"/>
                <w:lang w:val="en-US"/>
              </w:rPr>
              <w:t>V</w:t>
            </w:r>
            <w:r w:rsidRPr="0037536C">
              <w:rPr>
                <w:b/>
                <w:sz w:val="24"/>
                <w:szCs w:val="24"/>
              </w:rPr>
              <w:t>. РАБОТА С ВЕТЕРАНАМИ Вооруженных Сил и вдовами</w:t>
            </w: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заседаний комиссии по подготовке и празднованию Дня Победы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  <w:lang w:val="en-US"/>
              </w:rPr>
              <w:t>V</w:t>
            </w:r>
            <w:r w:rsidRPr="0037536C">
              <w:rPr>
                <w:b/>
                <w:sz w:val="24"/>
                <w:szCs w:val="24"/>
              </w:rPr>
              <w:t>.  МЕРОПРИЯТИЯ В ОБЛАСТИ ПРОТИВОДЕЙСТВИЯ ТЕРРОРИЗМА И ПРОЯВЛЕНИЙ ЭКСТРЕМИЗМА</w:t>
            </w: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Организация разнообразных форм работы в местах массового скопления людей по выявлению, предупреждению и пресечению экстремистской деятельности общественных и </w:t>
            </w:r>
            <w:r w:rsidRPr="0037536C">
              <w:rPr>
                <w:sz w:val="24"/>
                <w:szCs w:val="24"/>
              </w:rPr>
              <w:lastRenderedPageBreak/>
              <w:t>религиозных объединений, иных организаций, физических лиц</w:t>
            </w: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( беседы, выпуск информационных бюллетеней, листовок)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126" w:type="dxa"/>
          </w:tcPr>
          <w:p w:rsidR="0037536C" w:rsidRPr="0037536C" w:rsidRDefault="00A17428" w:rsidP="00B9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  <w:r w:rsidR="0037536C" w:rsidRPr="0037536C">
              <w:rPr>
                <w:sz w:val="24"/>
                <w:szCs w:val="24"/>
              </w:rPr>
              <w:t xml:space="preserve">, 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  <w:lang w:val="en-US"/>
              </w:rPr>
              <w:lastRenderedPageBreak/>
              <w:t>VIII</w:t>
            </w:r>
            <w:r w:rsidRPr="0037536C">
              <w:rPr>
                <w:b/>
                <w:sz w:val="24"/>
                <w:szCs w:val="24"/>
              </w:rPr>
              <w:t>. СПОРТИВНАЯ РАБОТА</w:t>
            </w: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Использование средств наглядной информации, интернет и других ресурсов для пропаганды физической культуры и спорта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37536C" w:rsidRPr="0037536C" w:rsidRDefault="00A1742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  <w:lang w:val="en-US"/>
              </w:rPr>
              <w:t>VII</w:t>
            </w:r>
            <w:r w:rsidRPr="0037536C">
              <w:rPr>
                <w:b/>
                <w:sz w:val="24"/>
                <w:szCs w:val="24"/>
              </w:rPr>
              <w:t>. МЕРОПРИЯТИЯ В ОБЛАСТИ ГО И ЧС</w:t>
            </w: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Участие в работе комиссии КЧС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37536C" w:rsidRPr="0037536C" w:rsidRDefault="003015AC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  <w:lang w:val="en-US"/>
              </w:rPr>
              <w:t>VIII</w:t>
            </w:r>
            <w:r w:rsidRPr="0037536C">
              <w:rPr>
                <w:b/>
                <w:sz w:val="24"/>
                <w:szCs w:val="24"/>
              </w:rPr>
              <w:t>. ОРГАНИЗАЦИЯ РАБОТЫ ПО ПОЖАРНОЙ БЕЗОПАСНОСТИ</w:t>
            </w: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Исполнение отдельной строки в бюджете в части расходов на пожарную безопасность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37536C" w:rsidRPr="0037536C" w:rsidRDefault="00A1742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рганизация проведения противопожарной пропаганды с основными требованиями нормы пожарной безопасности, организация обучения населения мерам пожарной безопасности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37536C" w:rsidRPr="0037536C" w:rsidRDefault="00A17428" w:rsidP="003753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инова</w:t>
            </w:r>
            <w:proofErr w:type="spellEnd"/>
            <w:r>
              <w:rPr>
                <w:sz w:val="24"/>
                <w:szCs w:val="24"/>
              </w:rPr>
              <w:t xml:space="preserve"> С.В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A17428" w:rsidRPr="0037536C" w:rsidTr="00280282">
        <w:tc>
          <w:tcPr>
            <w:tcW w:w="534" w:type="dxa"/>
          </w:tcPr>
          <w:p w:rsidR="00A17428" w:rsidRPr="0037536C" w:rsidRDefault="00A17428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17428" w:rsidRPr="0037536C" w:rsidRDefault="00A17428" w:rsidP="00A17428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Контроль за состоянием водоснабжения, связи, дорог </w:t>
            </w:r>
          </w:p>
        </w:tc>
        <w:tc>
          <w:tcPr>
            <w:tcW w:w="1559" w:type="dxa"/>
          </w:tcPr>
          <w:p w:rsidR="00A17428" w:rsidRPr="0037536C" w:rsidRDefault="00A17428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A17428" w:rsidRDefault="00A17428">
            <w:proofErr w:type="spellStart"/>
            <w:r w:rsidRPr="00053634">
              <w:rPr>
                <w:sz w:val="24"/>
                <w:szCs w:val="24"/>
              </w:rPr>
              <w:t>Малинова</w:t>
            </w:r>
            <w:proofErr w:type="spellEnd"/>
            <w:r w:rsidRPr="00053634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  <w:gridSpan w:val="2"/>
          </w:tcPr>
          <w:p w:rsidR="00A17428" w:rsidRPr="0037536C" w:rsidRDefault="00A17428" w:rsidP="0037536C">
            <w:pPr>
              <w:rPr>
                <w:sz w:val="24"/>
                <w:szCs w:val="24"/>
              </w:rPr>
            </w:pPr>
          </w:p>
        </w:tc>
      </w:tr>
      <w:tr w:rsidR="00A17428" w:rsidRPr="0037536C" w:rsidTr="00280282">
        <w:tc>
          <w:tcPr>
            <w:tcW w:w="534" w:type="dxa"/>
          </w:tcPr>
          <w:p w:rsidR="00A17428" w:rsidRPr="0037536C" w:rsidRDefault="00A17428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17428" w:rsidRPr="0037536C" w:rsidRDefault="00A17428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иобретение огнетушителей на здание администрации</w:t>
            </w:r>
          </w:p>
        </w:tc>
        <w:tc>
          <w:tcPr>
            <w:tcW w:w="1559" w:type="dxa"/>
          </w:tcPr>
          <w:p w:rsidR="00A17428" w:rsidRPr="0037536C" w:rsidRDefault="00A17428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A17428" w:rsidRDefault="00A17428">
            <w:proofErr w:type="spellStart"/>
            <w:r w:rsidRPr="00053634">
              <w:rPr>
                <w:sz w:val="24"/>
                <w:szCs w:val="24"/>
              </w:rPr>
              <w:t>Малинова</w:t>
            </w:r>
            <w:proofErr w:type="spellEnd"/>
            <w:r w:rsidRPr="00053634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  <w:gridSpan w:val="2"/>
          </w:tcPr>
          <w:p w:rsidR="00A17428" w:rsidRPr="0037536C" w:rsidRDefault="00A17428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>9. Мероприятия по жилищно-коммунальному хозяйству, благоустройству и пожарной безопасности</w:t>
            </w: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37536C" w:rsidP="0037536C">
            <w:pPr>
              <w:rPr>
                <w:b/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.1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b/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ыполнение целевых и инвестиционных программ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7536C" w:rsidRPr="0037536C" w:rsidRDefault="006A7C18" w:rsidP="0087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7536C" w:rsidRPr="0037536C">
              <w:rPr>
                <w:sz w:val="24"/>
                <w:szCs w:val="24"/>
              </w:rPr>
              <w:t xml:space="preserve"> течен</w:t>
            </w:r>
            <w:r w:rsidR="00A17428">
              <w:rPr>
                <w:sz w:val="24"/>
                <w:szCs w:val="24"/>
              </w:rPr>
              <w:t>ие</w:t>
            </w:r>
            <w:r w:rsidR="0037536C" w:rsidRPr="0037536C">
              <w:rPr>
                <w:sz w:val="24"/>
                <w:szCs w:val="24"/>
              </w:rPr>
              <w:t xml:space="preserve"> года по обязательствам на 202</w:t>
            </w:r>
            <w:r w:rsidR="00874D5A">
              <w:rPr>
                <w:sz w:val="24"/>
                <w:szCs w:val="24"/>
              </w:rPr>
              <w:t>6</w:t>
            </w:r>
            <w:r w:rsidR="0037536C" w:rsidRPr="0037536C">
              <w:rPr>
                <w:sz w:val="24"/>
                <w:szCs w:val="24"/>
              </w:rPr>
              <w:t xml:space="preserve"> год</w:t>
            </w:r>
            <w:r w:rsidR="0037536C" w:rsidRPr="0037536C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37536C" w:rsidRPr="0037536C" w:rsidRDefault="0037536C" w:rsidP="00A17428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Глава админ</w:t>
            </w:r>
            <w:r w:rsidR="00A17428">
              <w:rPr>
                <w:sz w:val="24"/>
                <w:szCs w:val="24"/>
              </w:rPr>
              <w:t>истрации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асчистка дорог от снега в зимнее время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7536C" w:rsidRPr="0037536C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Глава админ</w:t>
            </w:r>
            <w:r>
              <w:rPr>
                <w:sz w:val="24"/>
                <w:szCs w:val="24"/>
              </w:rPr>
              <w:t>истрации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b/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Скашивание травы в населенных пунктах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7536C" w:rsidRPr="0037536C" w:rsidRDefault="00B9244F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37536C" w:rsidRPr="0037536C">
              <w:rPr>
                <w:sz w:val="24"/>
                <w:szCs w:val="24"/>
              </w:rPr>
              <w:t>етний период</w:t>
            </w:r>
          </w:p>
        </w:tc>
        <w:tc>
          <w:tcPr>
            <w:tcW w:w="2126" w:type="dxa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инова</w:t>
            </w:r>
            <w:proofErr w:type="spellEnd"/>
            <w:r>
              <w:rPr>
                <w:sz w:val="24"/>
                <w:szCs w:val="24"/>
              </w:rPr>
              <w:t xml:space="preserve"> С.</w:t>
            </w:r>
            <w:r w:rsidR="0037536C" w:rsidRPr="0037536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280282" w:rsidP="0037536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b/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рейдов по населенным пунктам в целях выявлениях захламленных земель</w:t>
            </w:r>
          </w:p>
        </w:tc>
        <w:tc>
          <w:tcPr>
            <w:tcW w:w="1559" w:type="dxa"/>
          </w:tcPr>
          <w:p w:rsidR="0037536C" w:rsidRPr="0037536C" w:rsidRDefault="00874D5A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7536C" w:rsidRPr="0037536C">
              <w:rPr>
                <w:sz w:val="24"/>
                <w:szCs w:val="24"/>
              </w:rPr>
              <w:t>ай-июнь</w:t>
            </w:r>
          </w:p>
        </w:tc>
        <w:tc>
          <w:tcPr>
            <w:tcW w:w="2126" w:type="dxa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ин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280282" w:rsidP="0037536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B9244F">
            <w:pPr>
              <w:rPr>
                <w:b/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азбивка клумб и уход за цветниками у памятник</w:t>
            </w:r>
            <w:r w:rsidR="00B9244F">
              <w:rPr>
                <w:sz w:val="24"/>
                <w:szCs w:val="24"/>
              </w:rPr>
              <w:t>а</w:t>
            </w:r>
            <w:r w:rsidRPr="0037536C">
              <w:rPr>
                <w:sz w:val="24"/>
                <w:szCs w:val="24"/>
              </w:rPr>
              <w:t xml:space="preserve"> воинам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Июнь</w:t>
            </w:r>
            <w:r w:rsidRPr="0037536C">
              <w:rPr>
                <w:sz w:val="24"/>
                <w:szCs w:val="24"/>
              </w:rPr>
              <w:tab/>
            </w: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536C" w:rsidRPr="0037536C" w:rsidRDefault="0037536C" w:rsidP="006A7C18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субботников по уборке территории кладбищ</w:t>
            </w:r>
            <w:r w:rsidR="006A7C18"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37536C" w:rsidP="00280282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.</w:t>
            </w:r>
            <w:r w:rsidR="00280282">
              <w:rPr>
                <w:sz w:val="24"/>
                <w:szCs w:val="24"/>
              </w:rPr>
              <w:t>7</w:t>
            </w:r>
            <w:r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ведение собраний граждан по вопросам пожарной безопасности и соблюдения правил благоустройства и вручение памяток по соблюдению правил пожарной безопасности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прель-август</w:t>
            </w:r>
          </w:p>
        </w:tc>
        <w:tc>
          <w:tcPr>
            <w:tcW w:w="2126" w:type="dxa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а О.А., </w:t>
            </w:r>
            <w:proofErr w:type="spellStart"/>
            <w:r>
              <w:rPr>
                <w:sz w:val="24"/>
                <w:szCs w:val="24"/>
              </w:rPr>
              <w:t>Малин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мероприятий по уборке сухого мусора, благоустройство территорий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Май-август</w:t>
            </w:r>
            <w:r w:rsidRPr="0037536C">
              <w:rPr>
                <w:sz w:val="24"/>
                <w:szCs w:val="24"/>
              </w:rPr>
              <w:tab/>
            </w: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а О.А., </w:t>
            </w:r>
            <w:proofErr w:type="spellStart"/>
            <w:r>
              <w:rPr>
                <w:sz w:val="24"/>
                <w:szCs w:val="24"/>
              </w:rPr>
              <w:t>Малин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ивлечение неработающего населения через центр занятости к общественным работам по благоустройству территории муниципального образования</w:t>
            </w:r>
            <w:r w:rsidRPr="0037536C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а О.А., </w:t>
            </w:r>
            <w:proofErr w:type="spellStart"/>
            <w:r>
              <w:rPr>
                <w:sz w:val="24"/>
                <w:szCs w:val="24"/>
              </w:rPr>
              <w:t>Малин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37536C" w:rsidP="00280282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  <w:r w:rsidR="00280282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Участие в учебных занятиях по тушению пожаров, проводимых по линии ГО и ЧС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 квартал</w:t>
            </w:r>
          </w:p>
        </w:tc>
        <w:tc>
          <w:tcPr>
            <w:tcW w:w="2126" w:type="dxa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инова</w:t>
            </w:r>
            <w:proofErr w:type="spellEnd"/>
            <w:r>
              <w:rPr>
                <w:sz w:val="24"/>
                <w:szCs w:val="24"/>
              </w:rPr>
              <w:t xml:space="preserve"> С.</w:t>
            </w:r>
            <w:r w:rsidR="0037536C" w:rsidRPr="0037536C">
              <w:rPr>
                <w:sz w:val="24"/>
                <w:szCs w:val="24"/>
              </w:rPr>
              <w:t>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 xml:space="preserve">                                              Х.  РАБОТА С НАСЕЛЕНИЕМ</w:t>
            </w: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ыполнение пунктов программы «Забота»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инова</w:t>
            </w:r>
            <w:proofErr w:type="spellEnd"/>
            <w:r>
              <w:rPr>
                <w:sz w:val="24"/>
                <w:szCs w:val="24"/>
              </w:rPr>
              <w:t xml:space="preserve"> С.</w:t>
            </w:r>
            <w:r w:rsidR="0037536C" w:rsidRPr="0037536C"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ивлечение Совета ветеранов и союза пенсионеров для участия в решении вопросов местного значения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инова</w:t>
            </w:r>
            <w:proofErr w:type="spellEnd"/>
            <w:r>
              <w:rPr>
                <w:sz w:val="24"/>
                <w:szCs w:val="24"/>
              </w:rPr>
              <w:t xml:space="preserve"> С.</w:t>
            </w:r>
            <w:r w:rsidR="0037536C" w:rsidRPr="0037536C"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собраний граждан в каждом населенном пункте по различным вопросам, в том числе по отчету главы перед населением, по вопросам пожарной безопасности и благоустройства и другим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7536C" w:rsidRPr="0037536C" w:rsidRDefault="00044575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а О.А., </w:t>
            </w:r>
            <w:proofErr w:type="spellStart"/>
            <w:r>
              <w:rPr>
                <w:sz w:val="24"/>
                <w:szCs w:val="24"/>
              </w:rPr>
              <w:t>Малин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Прием граждан по личным вопросам</w:t>
            </w:r>
            <w:r w:rsidRPr="0037536C">
              <w:rPr>
                <w:sz w:val="24"/>
                <w:szCs w:val="24"/>
              </w:rPr>
              <w:tab/>
            </w: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Согласно утвержденного графика приема населения</w:t>
            </w:r>
          </w:p>
        </w:tc>
        <w:tc>
          <w:tcPr>
            <w:tcW w:w="2268" w:type="dxa"/>
            <w:gridSpan w:val="2"/>
          </w:tcPr>
          <w:p w:rsidR="0037536C" w:rsidRPr="0037536C" w:rsidRDefault="00044575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а О.А., </w:t>
            </w:r>
            <w:proofErr w:type="spellStart"/>
            <w:r>
              <w:rPr>
                <w:sz w:val="24"/>
                <w:szCs w:val="24"/>
              </w:rPr>
              <w:t>Малин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ассмотрение письменных обращений и заявлений граждан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</w:t>
            </w:r>
          </w:p>
          <w:p w:rsidR="0037536C" w:rsidRPr="0037536C" w:rsidRDefault="00044575" w:rsidP="003753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ин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рганизация снабжения жителей отдаленных деревень сжиженным газом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 по заявкам</w:t>
            </w:r>
          </w:p>
        </w:tc>
        <w:tc>
          <w:tcPr>
            <w:tcW w:w="2268" w:type="dxa"/>
            <w:gridSpan w:val="2"/>
          </w:tcPr>
          <w:p w:rsidR="0037536C" w:rsidRPr="0037536C" w:rsidRDefault="00044575" w:rsidP="003753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инова</w:t>
            </w:r>
            <w:proofErr w:type="spellEnd"/>
            <w:r>
              <w:rPr>
                <w:sz w:val="24"/>
                <w:szCs w:val="24"/>
              </w:rPr>
              <w:t xml:space="preserve"> С.</w:t>
            </w:r>
            <w:r w:rsidR="0037536C" w:rsidRPr="0037536C"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информационных дней в населенных пунктах, учреждениях и предприятиях находящихся на территории поселения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</w:tcPr>
          <w:p w:rsidR="0037536C" w:rsidRPr="0037536C" w:rsidRDefault="00044575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а О.А., </w:t>
            </w:r>
            <w:proofErr w:type="spellStart"/>
            <w:r>
              <w:rPr>
                <w:sz w:val="24"/>
                <w:szCs w:val="24"/>
              </w:rPr>
              <w:t>Малин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  <w:lang w:val="en-US"/>
              </w:rPr>
              <w:t>XI</w:t>
            </w:r>
            <w:r w:rsidRPr="0037536C">
              <w:rPr>
                <w:sz w:val="24"/>
                <w:szCs w:val="24"/>
              </w:rPr>
              <w:t xml:space="preserve">. </w:t>
            </w:r>
            <w:r w:rsidRPr="0037536C">
              <w:rPr>
                <w:b/>
                <w:sz w:val="24"/>
                <w:szCs w:val="24"/>
              </w:rPr>
              <w:t>БЛАГОУСТРОЙСТВО И ОХРАНА ОКРУЖАЮЩЕЙ СРЕДЫ</w:t>
            </w: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Контроль за очисткой обочины дорог и лесополос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37536C" w:rsidRPr="0037536C" w:rsidRDefault="00044575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A20FD" w:rsidRPr="0037536C" w:rsidRDefault="007A20FD" w:rsidP="0022710F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ремонтных, восстановительных работ на памятн</w:t>
            </w:r>
            <w:r w:rsidR="00817EF8">
              <w:rPr>
                <w:sz w:val="24"/>
                <w:szCs w:val="24"/>
              </w:rPr>
              <w:t>ой плите</w:t>
            </w:r>
            <w:r w:rsidRPr="00375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A20FD" w:rsidRPr="0037536C" w:rsidRDefault="007A20FD" w:rsidP="00874D5A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до 01.05.202</w:t>
            </w:r>
            <w:r w:rsidR="00874D5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</w:tcPr>
          <w:p w:rsidR="007A20FD" w:rsidRDefault="007A20FD">
            <w:r w:rsidRPr="001948DB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A20FD" w:rsidRPr="0037536C" w:rsidRDefault="007A20FD" w:rsidP="007A20F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Благоустройство территори</w:t>
            </w:r>
            <w:r>
              <w:rPr>
                <w:sz w:val="24"/>
                <w:szCs w:val="24"/>
              </w:rPr>
              <w:t>и</w:t>
            </w:r>
            <w:r w:rsidRPr="0037536C">
              <w:rPr>
                <w:sz w:val="24"/>
                <w:szCs w:val="24"/>
              </w:rPr>
              <w:t xml:space="preserve">  кладбищ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 мере необходим.</w:t>
            </w:r>
          </w:p>
        </w:tc>
        <w:tc>
          <w:tcPr>
            <w:tcW w:w="2268" w:type="dxa"/>
            <w:gridSpan w:val="2"/>
          </w:tcPr>
          <w:p w:rsidR="007A20FD" w:rsidRDefault="007A20FD">
            <w:r w:rsidRPr="001948DB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разъяснительной работы с населением по ТКО</w:t>
            </w:r>
          </w:p>
        </w:tc>
        <w:tc>
          <w:tcPr>
            <w:tcW w:w="1559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7A20FD" w:rsidRDefault="007A20FD">
            <w:r w:rsidRPr="001948DB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рганизация работ по  ликвидации несанкционированных свалок</w:t>
            </w:r>
          </w:p>
        </w:tc>
        <w:tc>
          <w:tcPr>
            <w:tcW w:w="1559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7A20FD" w:rsidRDefault="007A20FD">
            <w:r w:rsidRPr="001948DB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7536C" w:rsidRPr="0037536C" w:rsidRDefault="0037536C" w:rsidP="0022710F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экологических субботников по уборке прилегающих территорий к частным домовладениям, организациям в нас</w:t>
            </w:r>
            <w:r w:rsidR="0022710F">
              <w:rPr>
                <w:sz w:val="24"/>
                <w:szCs w:val="24"/>
              </w:rPr>
              <w:t xml:space="preserve">еленных </w:t>
            </w:r>
            <w:r w:rsidRPr="0037536C">
              <w:rPr>
                <w:sz w:val="24"/>
                <w:szCs w:val="24"/>
              </w:rPr>
              <w:t>пункт</w:t>
            </w:r>
            <w:r w:rsidR="0022710F">
              <w:rPr>
                <w:sz w:val="24"/>
                <w:szCs w:val="24"/>
              </w:rPr>
              <w:t>ах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gridSpan w:val="2"/>
          </w:tcPr>
          <w:p w:rsidR="0037536C" w:rsidRPr="0037536C" w:rsidRDefault="0037536C" w:rsidP="007A20F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дминистраци</w:t>
            </w:r>
            <w:r w:rsidR="007A20FD">
              <w:rPr>
                <w:sz w:val="24"/>
                <w:szCs w:val="24"/>
              </w:rPr>
              <w:t>я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7536C" w:rsidRPr="0037536C" w:rsidRDefault="0037536C" w:rsidP="0022710F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рейдов по применению мер административной ответственности к лицам, осуществляющим несанкционированное размещение ТКО и др</w:t>
            </w:r>
            <w:r w:rsidR="0022710F">
              <w:rPr>
                <w:sz w:val="24"/>
                <w:szCs w:val="24"/>
              </w:rPr>
              <w:t xml:space="preserve">угих </w:t>
            </w:r>
            <w:r w:rsidRPr="0037536C">
              <w:rPr>
                <w:sz w:val="24"/>
                <w:szCs w:val="24"/>
              </w:rPr>
              <w:t xml:space="preserve"> материалов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37536C" w:rsidRPr="0037536C" w:rsidRDefault="007A20FD" w:rsidP="003753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ин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proofErr w:type="spellStart"/>
            <w:r w:rsidRPr="0037536C">
              <w:rPr>
                <w:sz w:val="24"/>
                <w:szCs w:val="24"/>
              </w:rPr>
              <w:t>Обкос</w:t>
            </w:r>
            <w:proofErr w:type="spellEnd"/>
            <w:r w:rsidRPr="0037536C">
              <w:rPr>
                <w:sz w:val="24"/>
                <w:szCs w:val="24"/>
              </w:rPr>
              <w:t xml:space="preserve"> сорной и карантинной растительности на территории сельского поселения; Выявление и уничтожение очагов дикорастущей конопли на территории поселения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 мере необходимости</w:t>
            </w: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37536C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зеленение территории: разбивка цветников, уход за ними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7536C" w:rsidRPr="0037536C" w:rsidRDefault="0037536C" w:rsidP="007A20F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Администрация, 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Контроль за производством ремонтных работ   автомобильных дорог по населенным пунктам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тсыпка дорог местным материалом на территории поселения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  <w:lang w:val="en-US"/>
              </w:rPr>
              <w:t>XII</w:t>
            </w:r>
            <w:r w:rsidRPr="0037536C">
              <w:rPr>
                <w:b/>
                <w:sz w:val="24"/>
                <w:szCs w:val="24"/>
              </w:rPr>
              <w:t>.   Организационная работа</w:t>
            </w: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ланирование работы администрации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gridSpan w:val="2"/>
          </w:tcPr>
          <w:p w:rsidR="0037536C" w:rsidRPr="0037536C" w:rsidRDefault="007A20FD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37536C" w:rsidRPr="0037536C">
              <w:rPr>
                <w:sz w:val="24"/>
                <w:szCs w:val="24"/>
              </w:rPr>
              <w:t>специалист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планерок у главы администрации с работниками администрации и руководителями структурных учреждений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1 и 3 вторник                                                                                   каждого месяца</w:t>
            </w:r>
          </w:p>
        </w:tc>
        <w:tc>
          <w:tcPr>
            <w:tcW w:w="226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совещаний с руководителями учреждений и предприятий</w:t>
            </w:r>
          </w:p>
        </w:tc>
        <w:tc>
          <w:tcPr>
            <w:tcW w:w="1559" w:type="dxa"/>
          </w:tcPr>
          <w:p w:rsidR="0037536C" w:rsidRPr="0037536C" w:rsidRDefault="0037536C" w:rsidP="0022710F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 мере необходим</w:t>
            </w:r>
            <w:r w:rsidR="0022710F">
              <w:rPr>
                <w:sz w:val="24"/>
                <w:szCs w:val="24"/>
              </w:rPr>
              <w:t>ос</w:t>
            </w:r>
            <w:r w:rsidRPr="0037536C">
              <w:rPr>
                <w:sz w:val="24"/>
                <w:szCs w:val="24"/>
              </w:rPr>
              <w:t>ти</w:t>
            </w:r>
          </w:p>
        </w:tc>
        <w:tc>
          <w:tcPr>
            <w:tcW w:w="226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публичных слушаний</w:t>
            </w:r>
          </w:p>
        </w:tc>
        <w:tc>
          <w:tcPr>
            <w:tcW w:w="1559" w:type="dxa"/>
          </w:tcPr>
          <w:p w:rsidR="0037536C" w:rsidRPr="0037536C" w:rsidRDefault="0037536C" w:rsidP="00280282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</w:t>
            </w:r>
            <w:r w:rsidR="00280282">
              <w:rPr>
                <w:sz w:val="24"/>
                <w:szCs w:val="24"/>
              </w:rPr>
              <w:t>ение</w:t>
            </w:r>
            <w:r w:rsidRPr="0037536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gridSpan w:val="2"/>
          </w:tcPr>
          <w:p w:rsidR="0037536C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 xml:space="preserve">                                             ХI</w:t>
            </w:r>
            <w:r w:rsidRPr="0037536C">
              <w:rPr>
                <w:b/>
                <w:sz w:val="24"/>
                <w:szCs w:val="24"/>
                <w:lang w:val="en-US"/>
              </w:rPr>
              <w:t>II</w:t>
            </w:r>
            <w:r w:rsidRPr="0037536C">
              <w:rPr>
                <w:b/>
                <w:sz w:val="24"/>
                <w:szCs w:val="24"/>
              </w:rPr>
              <w:t>. Работа с документами</w:t>
            </w: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874D5A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Составление номенклатуры дел на 202</w:t>
            </w:r>
            <w:r w:rsidR="00874D5A">
              <w:rPr>
                <w:sz w:val="24"/>
                <w:szCs w:val="24"/>
              </w:rPr>
              <w:t>6</w:t>
            </w:r>
            <w:r w:rsidR="001973D6">
              <w:rPr>
                <w:sz w:val="24"/>
                <w:szCs w:val="24"/>
              </w:rPr>
              <w:t xml:space="preserve"> </w:t>
            </w:r>
            <w:r w:rsidRPr="0037536C">
              <w:rPr>
                <w:sz w:val="24"/>
                <w:szCs w:val="24"/>
              </w:rPr>
              <w:t>год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2"/>
          </w:tcPr>
          <w:p w:rsidR="0037536C" w:rsidRPr="0037536C" w:rsidRDefault="007A20FD" w:rsidP="003753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инова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="0037536C"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дготовка документов к сдаче в архив, составление описи</w:t>
            </w:r>
          </w:p>
        </w:tc>
        <w:tc>
          <w:tcPr>
            <w:tcW w:w="1559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2"/>
          </w:tcPr>
          <w:p w:rsidR="007A20FD" w:rsidRDefault="007A20FD">
            <w:proofErr w:type="spellStart"/>
            <w:r w:rsidRPr="00F1470B">
              <w:rPr>
                <w:sz w:val="24"/>
                <w:szCs w:val="24"/>
              </w:rPr>
              <w:t>Малинова</w:t>
            </w:r>
            <w:proofErr w:type="spellEnd"/>
            <w:r w:rsidRPr="00F1470B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дение делопроизводства в соответствии с требованиями законодательства и унифицированных форм</w:t>
            </w:r>
          </w:p>
        </w:tc>
        <w:tc>
          <w:tcPr>
            <w:tcW w:w="1559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7A20FD" w:rsidRDefault="007A20FD">
            <w:proofErr w:type="spellStart"/>
            <w:r w:rsidRPr="00F1470B">
              <w:rPr>
                <w:sz w:val="24"/>
                <w:szCs w:val="24"/>
              </w:rPr>
              <w:t>Малинова</w:t>
            </w:r>
            <w:proofErr w:type="spellEnd"/>
            <w:r w:rsidRPr="00F1470B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егистрация входящей и исходящей документации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7A20FD" w:rsidRDefault="007A20FD">
            <w:proofErr w:type="spellStart"/>
            <w:r w:rsidRPr="00425153">
              <w:rPr>
                <w:sz w:val="24"/>
                <w:szCs w:val="24"/>
              </w:rPr>
              <w:t>Малинова</w:t>
            </w:r>
            <w:proofErr w:type="spellEnd"/>
            <w:r w:rsidRPr="00425153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Своевременная сдача отчетности, предоставления информаций</w:t>
            </w:r>
          </w:p>
        </w:tc>
        <w:tc>
          <w:tcPr>
            <w:tcW w:w="1559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месячно</w:t>
            </w:r>
            <w:r w:rsidRPr="0037536C">
              <w:rPr>
                <w:sz w:val="24"/>
                <w:szCs w:val="24"/>
              </w:rPr>
              <w:tab/>
            </w: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A20FD" w:rsidRDefault="007A20FD">
            <w:proofErr w:type="spellStart"/>
            <w:r w:rsidRPr="00425153">
              <w:rPr>
                <w:sz w:val="24"/>
                <w:szCs w:val="24"/>
              </w:rPr>
              <w:t>Малинова</w:t>
            </w:r>
            <w:proofErr w:type="spellEnd"/>
            <w:r w:rsidRPr="00425153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Своевременное внесение вновь принятых НПА в реестр муниципальных правовых актов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месячно</w:t>
            </w:r>
            <w:r w:rsidRPr="0037536C">
              <w:rPr>
                <w:sz w:val="24"/>
                <w:szCs w:val="24"/>
              </w:rPr>
              <w:tab/>
            </w: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A20FD" w:rsidRDefault="007A20FD">
            <w:proofErr w:type="spellStart"/>
            <w:r w:rsidRPr="00000C9F">
              <w:rPr>
                <w:sz w:val="24"/>
                <w:szCs w:val="24"/>
              </w:rPr>
              <w:t>Малинова</w:t>
            </w:r>
            <w:proofErr w:type="spellEnd"/>
            <w:r w:rsidRPr="00000C9F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недельное подведение итогов по выполнению документов, принятых на контроль</w:t>
            </w:r>
          </w:p>
        </w:tc>
        <w:tc>
          <w:tcPr>
            <w:tcW w:w="1559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 вторникам</w:t>
            </w:r>
          </w:p>
        </w:tc>
        <w:tc>
          <w:tcPr>
            <w:tcW w:w="2268" w:type="dxa"/>
            <w:gridSpan w:val="2"/>
          </w:tcPr>
          <w:p w:rsidR="007A20FD" w:rsidRDefault="007A20FD">
            <w:proofErr w:type="spellStart"/>
            <w:r w:rsidRPr="00000C9F">
              <w:rPr>
                <w:sz w:val="24"/>
                <w:szCs w:val="24"/>
              </w:rPr>
              <w:t>Малинова</w:t>
            </w:r>
            <w:proofErr w:type="spellEnd"/>
            <w:r w:rsidRPr="00000C9F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Работа с </w:t>
            </w:r>
            <w:proofErr w:type="spellStart"/>
            <w:r w:rsidRPr="0037536C">
              <w:rPr>
                <w:sz w:val="24"/>
                <w:szCs w:val="24"/>
              </w:rPr>
              <w:t>похозяйственными</w:t>
            </w:r>
            <w:proofErr w:type="spellEnd"/>
            <w:r w:rsidRPr="0037536C">
              <w:rPr>
                <w:sz w:val="24"/>
                <w:szCs w:val="24"/>
              </w:rPr>
              <w:t xml:space="preserve"> книгами. занесение данных в программу(внесение изменений по мере поступления сведении)</w:t>
            </w:r>
          </w:p>
        </w:tc>
        <w:tc>
          <w:tcPr>
            <w:tcW w:w="1559" w:type="dxa"/>
          </w:tcPr>
          <w:p w:rsidR="007A20FD" w:rsidRPr="0037536C" w:rsidRDefault="007A20FD" w:rsidP="0022710F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Ежегодный обход на 1 </w:t>
            </w:r>
            <w:r w:rsidR="0022710F">
              <w:rPr>
                <w:sz w:val="24"/>
                <w:szCs w:val="24"/>
              </w:rPr>
              <w:t>января</w:t>
            </w:r>
            <w:r w:rsidRPr="00375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7A20FD" w:rsidRDefault="007A20FD">
            <w:proofErr w:type="spellStart"/>
            <w:r w:rsidRPr="00B274A5">
              <w:rPr>
                <w:sz w:val="24"/>
                <w:szCs w:val="24"/>
              </w:rPr>
              <w:t>Малинова</w:t>
            </w:r>
            <w:proofErr w:type="spellEnd"/>
            <w:r w:rsidRPr="00B274A5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мероприятий направленных на</w:t>
            </w:r>
            <w:r w:rsidR="0022710F">
              <w:rPr>
                <w:sz w:val="24"/>
                <w:szCs w:val="24"/>
              </w:rPr>
              <w:t xml:space="preserve"> </w:t>
            </w:r>
            <w:r w:rsidRPr="0037536C">
              <w:rPr>
                <w:sz w:val="24"/>
                <w:szCs w:val="24"/>
              </w:rPr>
              <w:t>реализацию норм федерального законодательства в сфере предоставления муниципальных услуг.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Январь-декабрь</w:t>
            </w:r>
            <w:r w:rsidRPr="0037536C">
              <w:rPr>
                <w:sz w:val="24"/>
                <w:szCs w:val="24"/>
              </w:rPr>
              <w:tab/>
            </w: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A20FD" w:rsidRDefault="007A20FD">
            <w:proofErr w:type="spellStart"/>
            <w:r w:rsidRPr="00B274A5">
              <w:rPr>
                <w:sz w:val="24"/>
                <w:szCs w:val="24"/>
              </w:rPr>
              <w:lastRenderedPageBreak/>
              <w:t>Малинова</w:t>
            </w:r>
            <w:proofErr w:type="spellEnd"/>
            <w:r w:rsidRPr="00B274A5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ind w:left="720"/>
              <w:jc w:val="center"/>
              <w:rPr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lastRenderedPageBreak/>
              <w:t>Х</w:t>
            </w:r>
            <w:r w:rsidRPr="0037536C">
              <w:rPr>
                <w:b/>
                <w:sz w:val="24"/>
                <w:szCs w:val="24"/>
                <w:lang w:val="en-US"/>
              </w:rPr>
              <w:t>IV</w:t>
            </w:r>
            <w:r w:rsidRPr="0037536C">
              <w:rPr>
                <w:b/>
                <w:sz w:val="24"/>
                <w:szCs w:val="24"/>
              </w:rPr>
              <w:t>. Организация контроля</w:t>
            </w: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существление контроля за исполнением НПА в соответствии с положением о контроле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gridSpan w:val="2"/>
          </w:tcPr>
          <w:p w:rsidR="0037536C" w:rsidRPr="0037536C" w:rsidRDefault="007A20FD" w:rsidP="003753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инова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E62099">
        <w:tc>
          <w:tcPr>
            <w:tcW w:w="534" w:type="dxa"/>
          </w:tcPr>
          <w:p w:rsidR="008212FB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212FB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Своевременная публикация документов, подлежащих опубликованию</w:t>
            </w:r>
          </w:p>
        </w:tc>
        <w:tc>
          <w:tcPr>
            <w:tcW w:w="1559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gridSpan w:val="2"/>
          </w:tcPr>
          <w:p w:rsidR="008212FB" w:rsidRDefault="008212FB">
            <w:proofErr w:type="spellStart"/>
            <w:r w:rsidRPr="007F7372">
              <w:rPr>
                <w:sz w:val="24"/>
                <w:szCs w:val="24"/>
              </w:rPr>
              <w:t>Малинова</w:t>
            </w:r>
            <w:proofErr w:type="spellEnd"/>
            <w:r w:rsidRPr="007F7372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E62099">
        <w:tc>
          <w:tcPr>
            <w:tcW w:w="534" w:type="dxa"/>
          </w:tcPr>
          <w:p w:rsidR="008212FB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12FB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Своевременное ознакомление заинтересованных лиц с муниципальными правовыми актами</w:t>
            </w:r>
          </w:p>
        </w:tc>
        <w:tc>
          <w:tcPr>
            <w:tcW w:w="1559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gridSpan w:val="2"/>
          </w:tcPr>
          <w:p w:rsidR="008212FB" w:rsidRDefault="008212FB">
            <w:proofErr w:type="spellStart"/>
            <w:r w:rsidRPr="007F7372">
              <w:rPr>
                <w:sz w:val="24"/>
                <w:szCs w:val="24"/>
              </w:rPr>
              <w:t>Малинова</w:t>
            </w:r>
            <w:proofErr w:type="spellEnd"/>
            <w:r w:rsidRPr="007F7372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E62099">
        <w:tc>
          <w:tcPr>
            <w:tcW w:w="534" w:type="dxa"/>
          </w:tcPr>
          <w:p w:rsidR="008212FB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212FB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едоставление достоверных информаций, принятие решений в сроки указанные в НПА, стоящих на контроле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8212FB" w:rsidRDefault="008212FB">
            <w:proofErr w:type="spellStart"/>
            <w:r w:rsidRPr="007B6737">
              <w:rPr>
                <w:sz w:val="24"/>
                <w:szCs w:val="24"/>
              </w:rPr>
              <w:t>Малинова</w:t>
            </w:r>
            <w:proofErr w:type="spellEnd"/>
            <w:r w:rsidRPr="007B6737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E62099">
        <w:tc>
          <w:tcPr>
            <w:tcW w:w="534" w:type="dxa"/>
          </w:tcPr>
          <w:p w:rsidR="008212FB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212FB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существление контроля за сроками вступления документов в силу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8212FB" w:rsidRDefault="008212FB">
            <w:proofErr w:type="spellStart"/>
            <w:r w:rsidRPr="007B6737">
              <w:rPr>
                <w:sz w:val="24"/>
                <w:szCs w:val="24"/>
              </w:rPr>
              <w:t>Малинова</w:t>
            </w:r>
            <w:proofErr w:type="spellEnd"/>
            <w:r w:rsidRPr="007B6737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  <w:lang w:val="en-US"/>
              </w:rPr>
              <w:t>XV</w:t>
            </w:r>
            <w:r w:rsidRPr="0037536C">
              <w:rPr>
                <w:b/>
                <w:sz w:val="24"/>
                <w:szCs w:val="24"/>
              </w:rPr>
              <w:t>.  Работа с кадрами</w:t>
            </w: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.1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формление приема и увольнения работников в соответствии с трудовым законодательством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7536C" w:rsidRPr="0037536C" w:rsidRDefault="008212FB" w:rsidP="003753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инова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инструктажей по технике безопасности с работниками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7536C" w:rsidRPr="0037536C" w:rsidRDefault="008212F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Направление работников на курсы повышения квалификации, заочное обучение специалистов в целях повышения уровня образования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7536C" w:rsidRPr="0037536C" w:rsidRDefault="008212F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E62099">
        <w:tc>
          <w:tcPr>
            <w:tcW w:w="534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Ведение кадровой работы в соответствии с инструкцией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8212FB" w:rsidRPr="0037536C" w:rsidRDefault="008212FB" w:rsidP="00B92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инова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E62099">
        <w:tc>
          <w:tcPr>
            <w:tcW w:w="534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бучение муниципальных служащих</w:t>
            </w:r>
            <w:r w:rsidRPr="0037536C">
              <w:rPr>
                <w:sz w:val="24"/>
                <w:szCs w:val="24"/>
              </w:rPr>
              <w:tab/>
            </w:r>
          </w:p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соответствии с планом обучения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в </w:t>
            </w:r>
            <w:proofErr w:type="spellStart"/>
            <w:r w:rsidRPr="0037536C">
              <w:rPr>
                <w:sz w:val="24"/>
                <w:szCs w:val="24"/>
              </w:rPr>
              <w:t>соответ</w:t>
            </w:r>
            <w:proofErr w:type="spellEnd"/>
            <w:r w:rsidRPr="0037536C">
              <w:rPr>
                <w:sz w:val="24"/>
                <w:szCs w:val="24"/>
              </w:rPr>
              <w:t>. с планом обучения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  <w:gridSpan w:val="2"/>
          </w:tcPr>
          <w:p w:rsidR="008212FB" w:rsidRPr="0037536C" w:rsidRDefault="008212FB" w:rsidP="00B92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инова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E62099">
        <w:tc>
          <w:tcPr>
            <w:tcW w:w="534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Участие в работе семинаров, проводимых администрацией Звениговского района</w:t>
            </w:r>
          </w:p>
        </w:tc>
        <w:tc>
          <w:tcPr>
            <w:tcW w:w="1559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о планам </w:t>
            </w:r>
            <w:proofErr w:type="spellStart"/>
            <w:r w:rsidRPr="0037536C">
              <w:rPr>
                <w:sz w:val="24"/>
                <w:szCs w:val="24"/>
              </w:rPr>
              <w:t>адм.и</w:t>
            </w:r>
            <w:proofErr w:type="spellEnd"/>
            <w:r w:rsidRPr="0037536C">
              <w:rPr>
                <w:sz w:val="24"/>
                <w:szCs w:val="24"/>
              </w:rPr>
              <w:t xml:space="preserve"> района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  <w:gridSpan w:val="2"/>
          </w:tcPr>
          <w:p w:rsidR="008212FB" w:rsidRPr="0037536C" w:rsidRDefault="008212FB" w:rsidP="00B92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инова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E62099">
        <w:tc>
          <w:tcPr>
            <w:tcW w:w="534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Изучение трудового законодательства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212FB" w:rsidRPr="0037536C" w:rsidRDefault="008212FB" w:rsidP="00821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7536C">
              <w:rPr>
                <w:sz w:val="24"/>
                <w:szCs w:val="24"/>
              </w:rPr>
              <w:t xml:space="preserve"> теч</w:t>
            </w:r>
            <w:r>
              <w:rPr>
                <w:sz w:val="24"/>
                <w:szCs w:val="24"/>
              </w:rPr>
              <w:t xml:space="preserve">ение </w:t>
            </w:r>
            <w:r w:rsidRPr="0037536C">
              <w:rPr>
                <w:sz w:val="24"/>
                <w:szCs w:val="24"/>
              </w:rPr>
              <w:t>года</w:t>
            </w:r>
          </w:p>
        </w:tc>
        <w:tc>
          <w:tcPr>
            <w:tcW w:w="2268" w:type="dxa"/>
            <w:gridSpan w:val="2"/>
          </w:tcPr>
          <w:p w:rsidR="008212FB" w:rsidRPr="0037536C" w:rsidRDefault="008212FB" w:rsidP="00B92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инова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E62099">
        <w:tc>
          <w:tcPr>
            <w:tcW w:w="534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конкурса по формированию кадрового резерва</w:t>
            </w:r>
          </w:p>
        </w:tc>
        <w:tc>
          <w:tcPr>
            <w:tcW w:w="1559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gridSpan w:val="2"/>
          </w:tcPr>
          <w:p w:rsidR="008212FB" w:rsidRPr="0037536C" w:rsidRDefault="008212FB" w:rsidP="00B92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инова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E62099">
        <w:tc>
          <w:tcPr>
            <w:tcW w:w="534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Контроль за соблюдением условий НПА актов, регулирующих порядок оплаты труда работников администрации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8212FB" w:rsidRPr="0037536C" w:rsidRDefault="008212FB" w:rsidP="00B92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инова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  <w:lang w:val="en-US"/>
              </w:rPr>
              <w:t>XVI</w:t>
            </w:r>
            <w:r w:rsidRPr="0037536C">
              <w:rPr>
                <w:b/>
                <w:sz w:val="24"/>
                <w:szCs w:val="24"/>
              </w:rPr>
              <w:t>. Мероприятия по культуре, молодежной политике, физической культуре,</w:t>
            </w:r>
          </w:p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 xml:space="preserve"> спорту и туризму, сохранению традиций народного творчества</w:t>
            </w:r>
          </w:p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 xml:space="preserve"> и художественных промыслов</w:t>
            </w: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Участие в проведении мероприятий, посвященных памятным датам и профессиональным праздникам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о плану работы  </w:t>
            </w:r>
          </w:p>
        </w:tc>
        <w:tc>
          <w:tcPr>
            <w:tcW w:w="226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</w:t>
            </w:r>
            <w:r w:rsidR="008212FB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b/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мероприятий, посвященных дню Победы в ВОВ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  <w:gridSpan w:val="2"/>
          </w:tcPr>
          <w:p w:rsidR="0037536C" w:rsidRPr="0037536C" w:rsidRDefault="008212F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b/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мероприятий посвященных Дню пожилого человека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 октября</w:t>
            </w:r>
            <w:r w:rsidRPr="0037536C">
              <w:rPr>
                <w:sz w:val="24"/>
                <w:szCs w:val="24"/>
              </w:rPr>
              <w:tab/>
            </w: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7536C" w:rsidRPr="0037536C" w:rsidRDefault="008212F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E62099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Проведение мероприятий в декаду инвалидов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</w:tcPr>
          <w:p w:rsidR="0037536C" w:rsidRPr="0037536C" w:rsidRDefault="008212FB" w:rsidP="00E62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</w:t>
            </w:r>
            <w:r w:rsidR="00E62099">
              <w:rPr>
                <w:sz w:val="24"/>
                <w:szCs w:val="24"/>
              </w:rPr>
              <w:t>ия</w:t>
            </w:r>
            <w:r w:rsidRPr="00375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</w:tbl>
    <w:p w:rsidR="0037536C" w:rsidRDefault="0037536C" w:rsidP="002271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7536C" w:rsidSect="001E7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93139"/>
    <w:multiLevelType w:val="hybridMultilevel"/>
    <w:tmpl w:val="6A4C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F2846"/>
    <w:multiLevelType w:val="hybridMultilevel"/>
    <w:tmpl w:val="3BEAD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0049E"/>
    <w:multiLevelType w:val="hybridMultilevel"/>
    <w:tmpl w:val="7AD26228"/>
    <w:lvl w:ilvl="0" w:tplc="317814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2ADB"/>
    <w:rsid w:val="000173A2"/>
    <w:rsid w:val="00044575"/>
    <w:rsid w:val="000E2648"/>
    <w:rsid w:val="0014565B"/>
    <w:rsid w:val="00195BD0"/>
    <w:rsid w:val="001973D6"/>
    <w:rsid w:val="001E7335"/>
    <w:rsid w:val="0022710F"/>
    <w:rsid w:val="002516D2"/>
    <w:rsid w:val="00280282"/>
    <w:rsid w:val="003015AC"/>
    <w:rsid w:val="0037536C"/>
    <w:rsid w:val="003A0AE1"/>
    <w:rsid w:val="003F043E"/>
    <w:rsid w:val="004127C9"/>
    <w:rsid w:val="004936BA"/>
    <w:rsid w:val="00546118"/>
    <w:rsid w:val="0055140C"/>
    <w:rsid w:val="00552B8F"/>
    <w:rsid w:val="00597D10"/>
    <w:rsid w:val="0063022D"/>
    <w:rsid w:val="0065265B"/>
    <w:rsid w:val="006A7C18"/>
    <w:rsid w:val="006D4255"/>
    <w:rsid w:val="007A20FD"/>
    <w:rsid w:val="008129F1"/>
    <w:rsid w:val="00815108"/>
    <w:rsid w:val="00817EF8"/>
    <w:rsid w:val="008212FB"/>
    <w:rsid w:val="00874D5A"/>
    <w:rsid w:val="009D3598"/>
    <w:rsid w:val="009E47A5"/>
    <w:rsid w:val="00A17428"/>
    <w:rsid w:val="00AC2ADB"/>
    <w:rsid w:val="00B9244F"/>
    <w:rsid w:val="00BD0294"/>
    <w:rsid w:val="00BF627B"/>
    <w:rsid w:val="00C36CFC"/>
    <w:rsid w:val="00C9574E"/>
    <w:rsid w:val="00CE286D"/>
    <w:rsid w:val="00D46147"/>
    <w:rsid w:val="00DB21FB"/>
    <w:rsid w:val="00E158EC"/>
    <w:rsid w:val="00E62099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34258"/>
  <w15:docId w15:val="{D86A57DE-20F2-4AC9-9D3C-FD8F2F7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335"/>
  </w:style>
  <w:style w:type="paragraph" w:styleId="1">
    <w:name w:val="heading 1"/>
    <w:basedOn w:val="a"/>
    <w:next w:val="a"/>
    <w:link w:val="10"/>
    <w:qFormat/>
    <w:rsid w:val="00AC2A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qFormat/>
    <w:rsid w:val="00AC2AD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C2AD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AC2AD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AC2AD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6">
    <w:name w:val="heading 6"/>
    <w:basedOn w:val="a"/>
    <w:next w:val="a"/>
    <w:link w:val="60"/>
    <w:qFormat/>
    <w:rsid w:val="00AC2AD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AC2AD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A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2AD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C2ADB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rsid w:val="00AC2ADB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C2ADB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AC2ADB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AC2ADB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60">
    <w:name w:val="Заголовок 6 Знак"/>
    <w:basedOn w:val="a0"/>
    <w:link w:val="6"/>
    <w:rsid w:val="00AC2AD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70">
    <w:name w:val="Заголовок 7 Знак"/>
    <w:basedOn w:val="a0"/>
    <w:link w:val="7"/>
    <w:rsid w:val="00AC2ADB"/>
    <w:rPr>
      <w:rFonts w:ascii="Times New Roman" w:eastAsia="Times New Roman" w:hAnsi="Times New Roman" w:cs="Times New Roman"/>
      <w:b/>
      <w:sz w:val="28"/>
      <w:szCs w:val="20"/>
    </w:rPr>
  </w:style>
  <w:style w:type="table" w:styleId="a6">
    <w:name w:val="Table Grid"/>
    <w:basedOn w:val="a1"/>
    <w:rsid w:val="00AC2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a8"/>
    <w:rsid w:val="00AC2AD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AC2ADB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0E264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A7A01-0EFB-4201-B53C-9964FC40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 adm</dc:creator>
  <cp:keywords/>
  <dc:description/>
  <cp:lastModifiedBy>User</cp:lastModifiedBy>
  <cp:revision>28</cp:revision>
  <cp:lastPrinted>2024-01-23T16:35:00Z</cp:lastPrinted>
  <dcterms:created xsi:type="dcterms:W3CDTF">2019-12-24T11:15:00Z</dcterms:created>
  <dcterms:modified xsi:type="dcterms:W3CDTF">2026-01-27T10:37:00Z</dcterms:modified>
</cp:coreProperties>
</file>